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4E6A" w14:textId="073FE4A6" w:rsidR="00333C13" w:rsidRPr="00B6572A" w:rsidRDefault="003A6012" w:rsidP="00D54D4A">
      <w:pPr>
        <w:ind w:left="4580" w:hanging="620"/>
        <w:jc w:val="both"/>
        <w:rPr>
          <w:sz w:val="28"/>
          <w:szCs w:val="28"/>
        </w:rPr>
      </w:pPr>
      <w:bookmarkStart w:id="0" w:name="page1"/>
      <w:bookmarkEnd w:id="0"/>
      <w:r w:rsidRPr="00B6572A">
        <w:rPr>
          <w:rFonts w:eastAsia="Britannic Bold"/>
          <w:b/>
          <w:bCs/>
          <w:sz w:val="28"/>
          <w:szCs w:val="28"/>
          <w:u w:val="single"/>
        </w:rPr>
        <w:t>Lesson Plan</w:t>
      </w:r>
      <w:r w:rsidR="0030120A" w:rsidRPr="00B6572A">
        <w:rPr>
          <w:rFonts w:eastAsia="Britannic Bold"/>
          <w:b/>
          <w:bCs/>
          <w:sz w:val="28"/>
          <w:szCs w:val="28"/>
          <w:u w:val="single"/>
        </w:rPr>
        <w:t xml:space="preserve"> </w:t>
      </w:r>
      <w:r w:rsidR="000468FD">
        <w:rPr>
          <w:rFonts w:eastAsia="Britannic Bold"/>
          <w:b/>
          <w:bCs/>
          <w:sz w:val="28"/>
          <w:szCs w:val="28"/>
          <w:u w:val="single"/>
        </w:rPr>
        <w:t xml:space="preserve">September </w:t>
      </w:r>
      <w:r w:rsidR="0029450C" w:rsidRPr="00B6572A">
        <w:rPr>
          <w:rFonts w:eastAsia="Britannic Bold"/>
          <w:b/>
          <w:bCs/>
          <w:sz w:val="28"/>
          <w:szCs w:val="28"/>
          <w:u w:val="single"/>
        </w:rPr>
        <w:t>202</w:t>
      </w:r>
      <w:r w:rsidR="000468FD">
        <w:rPr>
          <w:rFonts w:eastAsia="Britannic Bold"/>
          <w:b/>
          <w:bCs/>
          <w:sz w:val="28"/>
          <w:szCs w:val="28"/>
          <w:u w:val="single"/>
        </w:rPr>
        <w:t>2</w:t>
      </w:r>
      <w:r w:rsidR="0029450C" w:rsidRPr="00B6572A">
        <w:rPr>
          <w:rFonts w:eastAsia="Britannic Bold"/>
          <w:b/>
          <w:bCs/>
          <w:sz w:val="28"/>
          <w:szCs w:val="28"/>
          <w:u w:val="single"/>
        </w:rPr>
        <w:t>-</w:t>
      </w:r>
      <w:r w:rsidR="000468FD">
        <w:rPr>
          <w:rFonts w:eastAsia="Britannic Bold"/>
          <w:b/>
          <w:bCs/>
          <w:sz w:val="28"/>
          <w:szCs w:val="28"/>
          <w:u w:val="single"/>
        </w:rPr>
        <w:t xml:space="preserve">December </w:t>
      </w:r>
      <w:r w:rsidR="007532AB" w:rsidRPr="00B6572A">
        <w:rPr>
          <w:rFonts w:eastAsia="Britannic Bold"/>
          <w:b/>
          <w:bCs/>
          <w:sz w:val="28"/>
          <w:szCs w:val="28"/>
          <w:u w:val="single"/>
        </w:rPr>
        <w:t>20</w:t>
      </w:r>
      <w:r w:rsidR="0029450C" w:rsidRPr="00B6572A">
        <w:rPr>
          <w:rFonts w:eastAsia="Britannic Bold"/>
          <w:b/>
          <w:bCs/>
          <w:sz w:val="28"/>
          <w:szCs w:val="28"/>
          <w:u w:val="single"/>
        </w:rPr>
        <w:t>2</w:t>
      </w:r>
      <w:r w:rsidR="009441DC" w:rsidRPr="00B6572A">
        <w:rPr>
          <w:rFonts w:eastAsia="Britannic Bold"/>
          <w:b/>
          <w:bCs/>
          <w:sz w:val="28"/>
          <w:szCs w:val="28"/>
          <w:u w:val="single"/>
        </w:rPr>
        <w:t>2</w:t>
      </w:r>
      <w:r w:rsidR="007532AB" w:rsidRPr="00B6572A">
        <w:rPr>
          <w:rFonts w:eastAsia="Britannic Bold"/>
          <w:b/>
          <w:bCs/>
          <w:sz w:val="28"/>
          <w:szCs w:val="28"/>
          <w:u w:val="single"/>
        </w:rPr>
        <w:t>)</w:t>
      </w:r>
    </w:p>
    <w:p w14:paraId="512C00BD" w14:textId="77777777" w:rsidR="00333C13" w:rsidRPr="00B6572A" w:rsidRDefault="00333C13" w:rsidP="00D54D4A">
      <w:pPr>
        <w:spacing w:line="246" w:lineRule="exact"/>
        <w:jc w:val="both"/>
        <w:rPr>
          <w:sz w:val="28"/>
          <w:szCs w:val="28"/>
        </w:rPr>
      </w:pPr>
    </w:p>
    <w:p w14:paraId="20253066" w14:textId="77777777" w:rsidR="00333C13" w:rsidRPr="00B6572A" w:rsidRDefault="003A6012" w:rsidP="00D54D4A">
      <w:pPr>
        <w:ind w:left="540" w:hanging="360"/>
        <w:jc w:val="both"/>
        <w:rPr>
          <w:sz w:val="28"/>
          <w:szCs w:val="28"/>
        </w:rPr>
      </w:pPr>
      <w:r w:rsidRPr="00B6572A">
        <w:rPr>
          <w:rFonts w:eastAsia="Century"/>
          <w:b/>
          <w:bCs/>
          <w:sz w:val="28"/>
          <w:szCs w:val="28"/>
        </w:rPr>
        <w:t>Name of the Assistant Professor</w:t>
      </w:r>
      <w:r w:rsidR="00772699" w:rsidRPr="00B6572A">
        <w:rPr>
          <w:rFonts w:eastAsia="Century"/>
          <w:sz w:val="28"/>
          <w:szCs w:val="28"/>
        </w:rPr>
        <w:t xml:space="preserve">- </w:t>
      </w:r>
      <w:r w:rsidR="00CF0E28" w:rsidRPr="00B6572A">
        <w:rPr>
          <w:rFonts w:eastAsia="Century"/>
          <w:sz w:val="28"/>
          <w:szCs w:val="28"/>
        </w:rPr>
        <w:t>Ritu Narwal</w:t>
      </w:r>
      <w:r w:rsidR="008A2984" w:rsidRPr="00B6572A">
        <w:rPr>
          <w:rFonts w:eastAsia="Century"/>
          <w:sz w:val="28"/>
          <w:szCs w:val="28"/>
        </w:rPr>
        <w:t xml:space="preserve">  </w:t>
      </w:r>
      <w:r w:rsidR="007532AB" w:rsidRPr="00B6572A">
        <w:rPr>
          <w:rFonts w:eastAsia="Century"/>
          <w:sz w:val="28"/>
          <w:szCs w:val="28"/>
        </w:rPr>
        <w:t xml:space="preserve">  </w:t>
      </w:r>
      <w:r w:rsidRPr="00B6572A">
        <w:rPr>
          <w:rFonts w:eastAsia="Century"/>
          <w:b/>
          <w:bCs/>
          <w:sz w:val="28"/>
          <w:szCs w:val="28"/>
        </w:rPr>
        <w:t>Subject</w:t>
      </w:r>
      <w:r w:rsidRPr="00B6572A">
        <w:rPr>
          <w:rFonts w:eastAsia="Century"/>
          <w:sz w:val="28"/>
          <w:szCs w:val="28"/>
        </w:rPr>
        <w:t>- Computer Scienc</w:t>
      </w:r>
      <w:r w:rsidR="00DF69FC" w:rsidRPr="00B6572A">
        <w:rPr>
          <w:rFonts w:eastAsia="Century"/>
          <w:sz w:val="28"/>
          <w:szCs w:val="28"/>
        </w:rPr>
        <w:t>e</w:t>
      </w:r>
    </w:p>
    <w:p w14:paraId="4DBE7572" w14:textId="77777777" w:rsidR="00333C13" w:rsidRPr="00B6572A" w:rsidRDefault="00333C13" w:rsidP="00D54D4A">
      <w:pPr>
        <w:spacing w:line="132" w:lineRule="exact"/>
        <w:ind w:hanging="360"/>
        <w:jc w:val="both"/>
        <w:rPr>
          <w:sz w:val="28"/>
          <w:szCs w:val="28"/>
        </w:rPr>
      </w:pPr>
    </w:p>
    <w:p w14:paraId="1EAC7FB1" w14:textId="77777777" w:rsidR="00333C13" w:rsidRPr="007640F5" w:rsidRDefault="00333C13" w:rsidP="00D54D4A">
      <w:pPr>
        <w:jc w:val="both"/>
        <w:rPr>
          <w:sz w:val="24"/>
          <w:szCs w:val="24"/>
        </w:rPr>
      </w:pPr>
    </w:p>
    <w:tbl>
      <w:tblPr>
        <w:tblW w:w="1405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4385"/>
        <w:gridCol w:w="4393"/>
        <w:gridCol w:w="3847"/>
      </w:tblGrid>
      <w:tr w:rsidR="00083A8A" w:rsidRPr="007640F5" w14:paraId="6174360D" w14:textId="77777777" w:rsidTr="00B6572A">
        <w:trPr>
          <w:trHeight w:val="257"/>
        </w:trPr>
        <w:tc>
          <w:tcPr>
            <w:tcW w:w="1433" w:type="dxa"/>
          </w:tcPr>
          <w:p w14:paraId="5AAB64A5" w14:textId="77777777" w:rsidR="00EC5DBB" w:rsidRPr="007640F5" w:rsidRDefault="0029450C" w:rsidP="00D54D4A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7640F5">
              <w:rPr>
                <w:rFonts w:eastAsia="Cambria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385" w:type="dxa"/>
          </w:tcPr>
          <w:p w14:paraId="7C40E262" w14:textId="3B4467E9" w:rsidR="0030120A" w:rsidRPr="007640F5" w:rsidRDefault="006801F5" w:rsidP="00D54D4A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bookmarkStart w:id="1" w:name="_Hlk96890870"/>
            <w:r w:rsidRPr="007640F5">
              <w:rPr>
                <w:rFonts w:eastAsia="Cambria"/>
                <w:b/>
                <w:bCs/>
                <w:sz w:val="24"/>
                <w:szCs w:val="24"/>
              </w:rPr>
              <w:t>B</w:t>
            </w:r>
            <w:r w:rsidR="00441919" w:rsidRPr="007640F5">
              <w:rPr>
                <w:rFonts w:eastAsia="Cambria"/>
                <w:b/>
                <w:bCs/>
                <w:sz w:val="24"/>
                <w:szCs w:val="24"/>
              </w:rPr>
              <w:t>CA</w:t>
            </w:r>
            <w:r w:rsidRPr="007640F5">
              <w:rPr>
                <w:rFonts w:eastAsia="Cambri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640F5">
              <w:rPr>
                <w:rFonts w:eastAsia="Cambria"/>
                <w:b/>
                <w:bCs/>
                <w:sz w:val="24"/>
                <w:szCs w:val="24"/>
              </w:rPr>
              <w:t>( 1</w:t>
            </w:r>
            <w:proofErr w:type="gramEnd"/>
            <w:r w:rsidRPr="007640F5">
              <w:rPr>
                <w:rFonts w:eastAsia="Cambria"/>
                <w:b/>
                <w:bCs/>
                <w:sz w:val="24"/>
                <w:szCs w:val="24"/>
              </w:rPr>
              <w:t>st</w:t>
            </w:r>
            <w:r w:rsidR="0029450C" w:rsidRPr="007640F5">
              <w:rPr>
                <w:rFonts w:eastAsia="Cambria"/>
                <w:b/>
                <w:bCs/>
                <w:sz w:val="24"/>
                <w:szCs w:val="24"/>
              </w:rPr>
              <w:t xml:space="preserve"> </w:t>
            </w:r>
            <w:r w:rsidR="00A70605" w:rsidRPr="007640F5">
              <w:rPr>
                <w:rFonts w:eastAsia="Cambria"/>
                <w:b/>
                <w:bCs/>
                <w:sz w:val="24"/>
                <w:szCs w:val="24"/>
              </w:rPr>
              <w:t>S</w:t>
            </w:r>
            <w:r w:rsidR="0030120A" w:rsidRPr="007640F5">
              <w:rPr>
                <w:rFonts w:eastAsia="Cambria"/>
                <w:b/>
                <w:bCs/>
                <w:sz w:val="24"/>
                <w:szCs w:val="24"/>
              </w:rPr>
              <w:t>em)</w:t>
            </w:r>
          </w:p>
          <w:p w14:paraId="225368EE" w14:textId="4872CE9C" w:rsidR="00EC5DBB" w:rsidRPr="007640F5" w:rsidRDefault="00DB7EC0" w:rsidP="00D54D4A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7640F5">
              <w:rPr>
                <w:b/>
                <w:sz w:val="24"/>
                <w:szCs w:val="24"/>
              </w:rPr>
              <w:t>BC-1</w:t>
            </w:r>
            <w:r w:rsidR="006C427C">
              <w:rPr>
                <w:b/>
                <w:sz w:val="24"/>
                <w:szCs w:val="24"/>
              </w:rPr>
              <w:t>12,</w:t>
            </w:r>
            <w:r w:rsidRPr="007640F5">
              <w:rPr>
                <w:b/>
                <w:sz w:val="24"/>
                <w:szCs w:val="24"/>
              </w:rPr>
              <w:t xml:space="preserve"> </w:t>
            </w:r>
            <w:bookmarkEnd w:id="1"/>
            <w:r w:rsidR="006C427C" w:rsidRPr="006C427C">
              <w:rPr>
                <w:b/>
                <w:bCs/>
                <w:sz w:val="24"/>
                <w:szCs w:val="24"/>
                <w:lang w:val="en-IN"/>
              </w:rPr>
              <w:t>Windows and PC Software</w:t>
            </w:r>
          </w:p>
        </w:tc>
        <w:tc>
          <w:tcPr>
            <w:tcW w:w="4393" w:type="dxa"/>
          </w:tcPr>
          <w:p w14:paraId="52646786" w14:textId="77777777" w:rsidR="00C53B65" w:rsidRPr="007640F5" w:rsidRDefault="00F8063B" w:rsidP="00D54D4A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proofErr w:type="gramStart"/>
            <w:r w:rsidRPr="007640F5">
              <w:rPr>
                <w:rFonts w:eastAsia="Cambria"/>
                <w:b/>
                <w:bCs/>
                <w:sz w:val="24"/>
                <w:szCs w:val="24"/>
              </w:rPr>
              <w:t>B.Com</w:t>
            </w:r>
            <w:proofErr w:type="gramEnd"/>
            <w:r w:rsidRPr="007640F5">
              <w:rPr>
                <w:rFonts w:eastAsia="Cambria"/>
                <w:b/>
                <w:bCs/>
                <w:sz w:val="24"/>
                <w:szCs w:val="24"/>
              </w:rPr>
              <w:t xml:space="preserve"> CAV-1</w:t>
            </w:r>
            <w:r w:rsidRPr="007640F5">
              <w:rPr>
                <w:rFonts w:eastAsia="Cambria"/>
                <w:b/>
                <w:bCs/>
                <w:sz w:val="24"/>
                <w:szCs w:val="24"/>
                <w:vertAlign w:val="superscript"/>
              </w:rPr>
              <w:t>st</w:t>
            </w:r>
            <w:r w:rsidRPr="007640F5">
              <w:rPr>
                <w:rFonts w:eastAsia="Cambria"/>
                <w:b/>
                <w:bCs/>
                <w:sz w:val="24"/>
                <w:szCs w:val="24"/>
              </w:rPr>
              <w:t xml:space="preserve"> Sem</w:t>
            </w:r>
          </w:p>
          <w:p w14:paraId="52AC862D" w14:textId="72ED9AB6" w:rsidR="00F8063B" w:rsidRPr="007640F5" w:rsidRDefault="00F8063B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IN"/>
              </w:rPr>
            </w:pPr>
            <w:r w:rsidRPr="007640F5">
              <w:rPr>
                <w:rFonts w:eastAsia="Calibri"/>
                <w:b/>
                <w:bCs/>
                <w:sz w:val="24"/>
                <w:szCs w:val="24"/>
                <w:lang w:val="en-IN"/>
              </w:rPr>
              <w:t>BC(Voc)-10</w:t>
            </w:r>
            <w:r w:rsidR="009B412C">
              <w:rPr>
                <w:rFonts w:eastAsia="Calibri"/>
                <w:b/>
                <w:bCs/>
                <w:sz w:val="24"/>
                <w:szCs w:val="24"/>
                <w:lang w:val="en-IN"/>
              </w:rPr>
              <w:t xml:space="preserve">5, </w:t>
            </w:r>
            <w:r w:rsidR="009B412C" w:rsidRPr="009B412C">
              <w:rPr>
                <w:rFonts w:eastAsia="Calibri"/>
                <w:b/>
                <w:bCs/>
                <w:sz w:val="24"/>
                <w:szCs w:val="24"/>
                <w:lang w:val="en-IN"/>
              </w:rPr>
              <w:t>Computer Fundamentals &amp; Logical Organizations</w:t>
            </w:r>
          </w:p>
          <w:p w14:paraId="4AE34231" w14:textId="35C34867" w:rsidR="00F8063B" w:rsidRPr="007640F5" w:rsidRDefault="00F8063B" w:rsidP="00D54D4A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</w:p>
        </w:tc>
        <w:tc>
          <w:tcPr>
            <w:tcW w:w="3847" w:type="dxa"/>
          </w:tcPr>
          <w:p w14:paraId="44D2AE44" w14:textId="674CD6DD" w:rsidR="00C53B65" w:rsidRPr="007640F5" w:rsidRDefault="00E1231E" w:rsidP="00D54D4A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BCA 5</w:t>
            </w:r>
            <w:r w:rsidRPr="00E1231E">
              <w:rPr>
                <w:rFonts w:eastAsia="Cambria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Cambria"/>
                <w:b/>
                <w:bCs/>
                <w:sz w:val="24"/>
                <w:szCs w:val="24"/>
              </w:rPr>
              <w:t xml:space="preserve"> Sem, BCA-354, Computer Networks</w:t>
            </w:r>
          </w:p>
        </w:tc>
      </w:tr>
      <w:tr w:rsidR="004750D5" w:rsidRPr="007640F5" w14:paraId="22983677" w14:textId="77777777" w:rsidTr="00B6572A">
        <w:trPr>
          <w:trHeight w:val="2340"/>
        </w:trPr>
        <w:tc>
          <w:tcPr>
            <w:tcW w:w="1433" w:type="dxa"/>
            <w:tcBorders>
              <w:left w:val="single" w:sz="4" w:space="0" w:color="auto"/>
            </w:tcBorders>
          </w:tcPr>
          <w:p w14:paraId="3DF4F051" w14:textId="51EEBB83" w:rsidR="004750D5" w:rsidRPr="00B6572A" w:rsidRDefault="009B412C" w:rsidP="00D54D4A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4518E604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proofErr w:type="gramStart"/>
            <w:r w:rsidRPr="006C427C">
              <w:rPr>
                <w:b/>
                <w:bCs/>
                <w:sz w:val="24"/>
                <w:szCs w:val="24"/>
                <w:lang w:val="en-IN"/>
              </w:rPr>
              <w:t>WINDOWS :</w:t>
            </w:r>
            <w:proofErr w:type="gramEnd"/>
            <w:r w:rsidRPr="006C427C"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6C427C">
              <w:rPr>
                <w:sz w:val="24"/>
                <w:szCs w:val="24"/>
                <w:lang w:val="en-IN"/>
              </w:rPr>
              <w:t>Introduction to Windows and its Features, Hardware Requirements of</w:t>
            </w:r>
          </w:p>
          <w:p w14:paraId="673D0051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Windows. Windows Concepts, Windows Structure, Desktop, Taskbar, Start Menu, My</w:t>
            </w:r>
          </w:p>
          <w:p w14:paraId="2A420D9A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 xml:space="preserve">Pictures, My Music, My Documents, Recycle Bin. Managing Files, Folders and </w:t>
            </w:r>
            <w:proofErr w:type="gramStart"/>
            <w:r w:rsidRPr="006C427C">
              <w:rPr>
                <w:sz w:val="24"/>
                <w:szCs w:val="24"/>
                <w:lang w:val="en-IN"/>
              </w:rPr>
              <w:t>Disk .</w:t>
            </w:r>
            <w:proofErr w:type="gramEnd"/>
          </w:p>
          <w:p w14:paraId="43108F2F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My Computer, Windows Explorer and its Facilities, Using CD, DVD, Pen Drive, Burning</w:t>
            </w:r>
          </w:p>
          <w:p w14:paraId="6D51C76D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CD. Windows Accessories. Entertainment- Media Players, Sound Recorder, Volume</w:t>
            </w:r>
          </w:p>
          <w:p w14:paraId="78B439ED" w14:textId="755C9A21" w:rsidR="004750D5" w:rsidRPr="007640F5" w:rsidRDefault="006C427C" w:rsidP="00D54D4A">
            <w:pPr>
              <w:jc w:val="both"/>
              <w:rPr>
                <w:sz w:val="24"/>
                <w:szCs w:val="24"/>
              </w:rPr>
            </w:pPr>
            <w:r w:rsidRPr="006C427C">
              <w:rPr>
                <w:sz w:val="24"/>
                <w:szCs w:val="24"/>
                <w:lang w:val="en-IN"/>
              </w:rPr>
              <w:t>Control.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1CD0B51C" w14:textId="77777777" w:rsidR="009B412C" w:rsidRPr="009B412C" w:rsidRDefault="009B412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9B412C">
              <w:rPr>
                <w:sz w:val="24"/>
                <w:szCs w:val="24"/>
                <w:lang w:val="en-IN"/>
              </w:rPr>
              <w:t>Introduction to computers: definition, components and characteristics of computers; input and output</w:t>
            </w:r>
          </w:p>
          <w:p w14:paraId="0DC0A2E8" w14:textId="77777777" w:rsidR="009B412C" w:rsidRPr="009B412C" w:rsidRDefault="009B412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9B412C">
              <w:rPr>
                <w:sz w:val="24"/>
                <w:szCs w:val="24"/>
                <w:lang w:val="en-IN"/>
              </w:rPr>
              <w:t>devices: memory and mass storage devices; memory hierarchy, RAM, ROM, EPROM, PROM and other</w:t>
            </w:r>
          </w:p>
          <w:p w14:paraId="56B07069" w14:textId="77777777" w:rsidR="006C427C" w:rsidRPr="006C427C" w:rsidRDefault="009B412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9B412C">
              <w:rPr>
                <w:sz w:val="24"/>
                <w:szCs w:val="24"/>
                <w:lang w:val="en-IN"/>
              </w:rPr>
              <w:t>types of memory, cloud memory; logical organization of computer.</w:t>
            </w:r>
            <w:r>
              <w:rPr>
                <w:sz w:val="24"/>
                <w:szCs w:val="24"/>
                <w:lang w:val="en-IN"/>
              </w:rPr>
              <w:t xml:space="preserve"> </w:t>
            </w:r>
            <w:r w:rsidR="006C427C" w:rsidRPr="006C427C">
              <w:rPr>
                <w:sz w:val="24"/>
                <w:szCs w:val="24"/>
                <w:lang w:val="en-IN"/>
              </w:rPr>
              <w:t>Number systems, binary arithmetic operations. character codes and error detecting and correcting codes.</w:t>
            </w:r>
          </w:p>
          <w:p w14:paraId="06EF32DE" w14:textId="49D55040" w:rsidR="000B65EA" w:rsidRPr="007640F5" w:rsidRDefault="006C427C" w:rsidP="00D54D4A">
            <w:pPr>
              <w:jc w:val="both"/>
              <w:rPr>
                <w:sz w:val="24"/>
                <w:szCs w:val="24"/>
              </w:rPr>
            </w:pPr>
            <w:r w:rsidRPr="006C427C">
              <w:rPr>
                <w:sz w:val="24"/>
                <w:szCs w:val="24"/>
                <w:lang w:val="en-IN"/>
              </w:rPr>
              <w:t>Boolean algebra, Boolean functions, truth tables, simplifications of Boolean functions, digital logic gates.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71F991F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Introduction to Data Communication and Computer Networks; Uses of Computer Networks; Types of</w:t>
            </w:r>
          </w:p>
          <w:p w14:paraId="52420E41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Computer Networks and their Topologies; Network Hardware Components: Connectors,</w:t>
            </w:r>
          </w:p>
          <w:p w14:paraId="4B29C534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Transceivers, Repeaters, Hubs, Network Interface Cards and PC Cards, Bridges, Switches, Routers,</w:t>
            </w:r>
          </w:p>
          <w:p w14:paraId="1C7F43D2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Gateways; Network Software: Network Design issues and Protocols; Connection-Oriented and</w:t>
            </w:r>
          </w:p>
          <w:p w14:paraId="5959804A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Connectionless Services; OSI Reference Model; Networking Models: Distributed Systems,</w:t>
            </w:r>
          </w:p>
          <w:p w14:paraId="217F1012" w14:textId="599B8F24" w:rsidR="004750D5" w:rsidRPr="007640F5" w:rsidRDefault="00E1231E" w:rsidP="00D54D4A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Client/Server Model, Peer-to-Peer Model, Web-Based Model and Emerging File-Sharing Model;</w:t>
            </w:r>
          </w:p>
        </w:tc>
      </w:tr>
      <w:tr w:rsidR="004750D5" w:rsidRPr="007640F5" w14:paraId="5B240F90" w14:textId="77777777" w:rsidTr="00B6572A">
        <w:trPr>
          <w:trHeight w:val="3744"/>
        </w:trPr>
        <w:tc>
          <w:tcPr>
            <w:tcW w:w="1433" w:type="dxa"/>
            <w:tcBorders>
              <w:left w:val="single" w:sz="4" w:space="0" w:color="auto"/>
            </w:tcBorders>
          </w:tcPr>
          <w:p w14:paraId="16FB34D4" w14:textId="77777777" w:rsidR="009B412C" w:rsidRPr="00B6572A" w:rsidRDefault="009B412C" w:rsidP="00D54D4A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B6572A">
              <w:rPr>
                <w:rFonts w:eastAsia="Calibri"/>
                <w:b/>
                <w:bCs/>
                <w:sz w:val="24"/>
                <w:szCs w:val="24"/>
                <w:lang w:val="en-GB"/>
              </w:rPr>
              <w:lastRenderedPageBreak/>
              <w:t>October</w:t>
            </w:r>
          </w:p>
          <w:p w14:paraId="446E4859" w14:textId="522F9E7D" w:rsidR="004750D5" w:rsidRPr="00B6572A" w:rsidRDefault="004750D5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3FED7072" w14:textId="77777777" w:rsidR="006C427C" w:rsidRPr="006C427C" w:rsidRDefault="006C427C" w:rsidP="00D54D4A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b/>
                <w:bCs/>
                <w:sz w:val="24"/>
                <w:szCs w:val="24"/>
                <w:lang w:val="en-IN"/>
              </w:rPr>
              <w:t>ADVANCED FEATURES OF WINDOWS:</w:t>
            </w:r>
          </w:p>
          <w:p w14:paraId="12FF91C5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Managing Hardware &amp; Software - Installation of Hardware &amp; Software, Using Scanner, Web</w:t>
            </w:r>
          </w:p>
          <w:p w14:paraId="7187E990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Camera, Printers. System Tools - Backup, Character Map, Clipboard Viewer, Disk</w:t>
            </w:r>
          </w:p>
          <w:p w14:paraId="06181F98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Defragmenter, Drive Space, Scandisk, System Information, System Monitor, Disk Cleanup,</w:t>
            </w:r>
          </w:p>
          <w:p w14:paraId="6680BB72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Using Windows Update. Browsing the Web with Internet Explorer, Multiple User Features</w:t>
            </w:r>
          </w:p>
          <w:p w14:paraId="73A3EB36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of Windows, Creating and Deleting User, Changing User Password, etc.</w:t>
            </w:r>
          </w:p>
          <w:p w14:paraId="72837EE9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Accessibility Features of Windows - Sharing Folders and Drives, Browsing the Entire</w:t>
            </w:r>
          </w:p>
          <w:p w14:paraId="55DA655C" w14:textId="39A89A12" w:rsidR="007640F5" w:rsidRPr="007640F5" w:rsidRDefault="006C427C" w:rsidP="00D54D4A">
            <w:pPr>
              <w:jc w:val="both"/>
              <w:rPr>
                <w:rFonts w:eastAsia="Calibri"/>
                <w:sz w:val="24"/>
                <w:szCs w:val="24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Network, Using Shared Printers. Control Panel &amp; its components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684658AE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 xml:space="preserve">combinational logic- </w:t>
            </w:r>
            <w:proofErr w:type="gramStart"/>
            <w:r w:rsidRPr="006C427C">
              <w:rPr>
                <w:sz w:val="24"/>
                <w:szCs w:val="24"/>
                <w:lang w:val="en-IN"/>
              </w:rPr>
              <w:t>adders</w:t>
            </w:r>
            <w:proofErr w:type="gramEnd"/>
            <w:r w:rsidRPr="006C427C">
              <w:rPr>
                <w:sz w:val="24"/>
                <w:szCs w:val="24"/>
                <w:lang w:val="en-IN"/>
              </w:rPr>
              <w:t xml:space="preserve"> subtractions, encoders, decoders, multiplexors, de-multiplexors. sequential</w:t>
            </w:r>
          </w:p>
          <w:p w14:paraId="6DC50125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logic- flip flops, shift registers, counters, memory organization semiconductor RAMs and ROMs;</w:t>
            </w:r>
          </w:p>
          <w:p w14:paraId="39C9E4E6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machine instructions, instruction formats, addressing modes, instruction cycles; concept of microprogramming;</w:t>
            </w:r>
          </w:p>
          <w:p w14:paraId="115F1A28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I/O interface, I/O transfer - program - controlled, interrupt controlled, direct memory</w:t>
            </w:r>
          </w:p>
          <w:p w14:paraId="6699102D" w14:textId="087B38C4" w:rsidR="000B65EA" w:rsidRPr="007640F5" w:rsidRDefault="006C427C" w:rsidP="00D54D4A">
            <w:pPr>
              <w:jc w:val="both"/>
              <w:rPr>
                <w:sz w:val="24"/>
                <w:szCs w:val="24"/>
              </w:rPr>
            </w:pPr>
            <w:r w:rsidRPr="006C427C">
              <w:rPr>
                <w:sz w:val="24"/>
                <w:szCs w:val="24"/>
                <w:lang w:val="en-IN"/>
              </w:rPr>
              <w:t>access.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61F7484A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Analog and Digital data and signals; Bandwidth and Data Rate, Capacity, Baud Rate; Transmission</w:t>
            </w:r>
          </w:p>
          <w:p w14:paraId="669D1905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 xml:space="preserve">Impairment; Data Rate Limits; Guided Transmission Media; Wireless 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Transmission ;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 xml:space="preserve"> Communication</w:t>
            </w:r>
          </w:p>
          <w:p w14:paraId="33D5C25D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Satellites; Switching and Multiplexing; Modems and Modulation techniques; ADSL and Cable</w:t>
            </w:r>
          </w:p>
          <w:p w14:paraId="190E7826" w14:textId="2A8E32B1" w:rsidR="004750D5" w:rsidRPr="007640F5" w:rsidRDefault="00E1231E" w:rsidP="00D54D4A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Modems;</w:t>
            </w:r>
          </w:p>
        </w:tc>
      </w:tr>
      <w:tr w:rsidR="009C1AFA" w:rsidRPr="007640F5" w14:paraId="297075D9" w14:textId="77777777" w:rsidTr="00B6572A">
        <w:trPr>
          <w:trHeight w:val="3109"/>
        </w:trPr>
        <w:tc>
          <w:tcPr>
            <w:tcW w:w="1433" w:type="dxa"/>
            <w:tcBorders>
              <w:left w:val="single" w:sz="4" w:space="0" w:color="auto"/>
            </w:tcBorders>
          </w:tcPr>
          <w:p w14:paraId="1175E547" w14:textId="07DFEFCA" w:rsidR="009C1AFA" w:rsidRPr="00B6572A" w:rsidRDefault="009B412C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B6572A">
              <w:rPr>
                <w:rFonts w:eastAsia="Calibri"/>
                <w:b/>
                <w:bCs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0B41C43D" w14:textId="77777777" w:rsidR="006C427C" w:rsidRPr="006C427C" w:rsidRDefault="006C427C" w:rsidP="00D54D4A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b/>
                <w:bCs/>
                <w:sz w:val="24"/>
                <w:szCs w:val="24"/>
                <w:lang w:val="en-IN"/>
              </w:rPr>
              <w:t>WORKING WITH SPREAD SHEET:</w:t>
            </w:r>
          </w:p>
          <w:p w14:paraId="75120710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Introduction and area of use, Working with Excel, Toolbars, Menus and Keyboard</w:t>
            </w:r>
          </w:p>
          <w:p w14:paraId="4FA5E5C6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Shortcuts, concepts of Workbook &amp; Worksheets, Using Wizards, Various Data Types, Using</w:t>
            </w:r>
          </w:p>
          <w:p w14:paraId="2A6CCB9A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different features with Data, Cell and Texts, Inserting, Removing &amp; Resizing of Columns &amp;</w:t>
            </w:r>
          </w:p>
          <w:p w14:paraId="2ACB914A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Rows, Working with Data &amp; Ranges, Different Views of Worksheets, Column Freezing,</w:t>
            </w:r>
          </w:p>
          <w:p w14:paraId="5E917C27" w14:textId="77777777" w:rsidR="006C427C" w:rsidRPr="006C427C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 xml:space="preserve">Labels, Hiding, </w:t>
            </w:r>
            <w:proofErr w:type="gramStart"/>
            <w:r w:rsidRPr="006C427C">
              <w:rPr>
                <w:rFonts w:eastAsia="Calibri"/>
                <w:sz w:val="24"/>
                <w:szCs w:val="24"/>
                <w:lang w:val="en-IN"/>
              </w:rPr>
              <w:t>Splitting</w:t>
            </w:r>
            <w:proofErr w:type="gramEnd"/>
            <w:r w:rsidRPr="006C427C">
              <w:rPr>
                <w:rFonts w:eastAsia="Calibri"/>
                <w:sz w:val="24"/>
                <w:szCs w:val="24"/>
                <w:lang w:val="en-IN"/>
              </w:rPr>
              <w:t xml:space="preserve"> etc., Using different features with Data and Text, Cell Formatting</w:t>
            </w:r>
          </w:p>
          <w:p w14:paraId="61EB5483" w14:textId="0E54CDD2" w:rsidR="00441919" w:rsidRPr="007640F5" w:rsidRDefault="006C427C" w:rsidP="00D54D4A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 w:rsidRPr="006C427C">
              <w:rPr>
                <w:rFonts w:eastAsia="Calibri"/>
                <w:sz w:val="24"/>
                <w:szCs w:val="24"/>
                <w:lang w:val="en-IN"/>
              </w:rPr>
              <w:t>including Borders &amp; Shading.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480D8B58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Computer software – introduction, types of software - system, application and utility software;</w:t>
            </w:r>
          </w:p>
          <w:p w14:paraId="4AA797A5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programming languages; introduction to operating system: types and function of operating system; real</w:t>
            </w:r>
          </w:p>
          <w:p w14:paraId="1A716544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 xml:space="preserve">time applications; operating systems for tabs, mobile phones, etc. – Android, etc; </w:t>
            </w:r>
            <w:proofErr w:type="gramStart"/>
            <w:r w:rsidRPr="006C427C">
              <w:rPr>
                <w:sz w:val="24"/>
                <w:szCs w:val="24"/>
                <w:lang w:val="en-IN"/>
              </w:rPr>
              <w:t>open source</w:t>
            </w:r>
            <w:proofErr w:type="gramEnd"/>
            <w:r w:rsidRPr="006C427C">
              <w:rPr>
                <w:sz w:val="24"/>
                <w:szCs w:val="24"/>
                <w:lang w:val="en-IN"/>
              </w:rPr>
              <w:t xml:space="preserve"> software:</w:t>
            </w:r>
          </w:p>
          <w:p w14:paraId="1C1615D6" w14:textId="0B46B0C2" w:rsidR="009C1AFA" w:rsidRPr="007640F5" w:rsidRDefault="006C427C" w:rsidP="00D54D4A">
            <w:pPr>
              <w:jc w:val="both"/>
              <w:rPr>
                <w:sz w:val="24"/>
                <w:szCs w:val="24"/>
              </w:rPr>
            </w:pPr>
            <w:r w:rsidRPr="006C427C">
              <w:rPr>
                <w:sz w:val="24"/>
                <w:szCs w:val="24"/>
                <w:lang w:val="en-IN"/>
              </w:rPr>
              <w:t>an overview, Linux Ubuntu; concepts of translators, linkers and loader.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69331646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Data Link Layer Design issues; Error Detection and Correction; Sliding Window Protocols: One-bit,</w:t>
            </w:r>
          </w:p>
          <w:p w14:paraId="67EA7842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Go Back N and Selective Repeat; Media Access Control: ALOHA, Slotted ALOHA, CSMA, Collision</w:t>
            </w:r>
          </w:p>
          <w:p w14:paraId="29146D58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free protocols; Introduction to LAN technologies: Ethernet, Switched Ethernet, Fast Ethernet, Gigabit</w:t>
            </w:r>
          </w:p>
          <w:p w14:paraId="165080F8" w14:textId="0FB39BFE" w:rsidR="009C1AFA" w:rsidRPr="007640F5" w:rsidRDefault="00E1231E" w:rsidP="00D54D4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Ethernet; Token Ring; Introduction to Wireless LANs and Bluetooth; VLANs</w:t>
            </w:r>
          </w:p>
        </w:tc>
      </w:tr>
      <w:tr w:rsidR="00441919" w:rsidRPr="007640F5" w14:paraId="21291E7E" w14:textId="77777777" w:rsidTr="00B6572A">
        <w:trPr>
          <w:trHeight w:val="2274"/>
        </w:trPr>
        <w:tc>
          <w:tcPr>
            <w:tcW w:w="1433" w:type="dxa"/>
            <w:tcBorders>
              <w:left w:val="single" w:sz="4" w:space="0" w:color="auto"/>
            </w:tcBorders>
          </w:tcPr>
          <w:p w14:paraId="6F698A04" w14:textId="406B7BC0" w:rsidR="00441919" w:rsidRPr="00B6572A" w:rsidRDefault="009B412C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B6572A">
              <w:rPr>
                <w:rFonts w:eastAsia="Calibri"/>
                <w:b/>
                <w:bCs/>
                <w:sz w:val="24"/>
                <w:szCs w:val="24"/>
                <w:lang w:val="en-GB"/>
              </w:rPr>
              <w:lastRenderedPageBreak/>
              <w:t>December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37D5E54B" w14:textId="77777777" w:rsidR="00F73903" w:rsidRDefault="00F73903" w:rsidP="00D54D4A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sz w:val="23"/>
                <w:szCs w:val="23"/>
                <w:lang w:val="en-IN"/>
              </w:rPr>
            </w:pPr>
            <w:r>
              <w:rPr>
                <w:rFonts w:ascii="Garamond" w:eastAsia="Calibri" w:hAnsi="Garamond" w:cs="Garamond"/>
                <w:b/>
                <w:bCs/>
                <w:sz w:val="23"/>
                <w:szCs w:val="23"/>
                <w:lang w:val="en-IN"/>
              </w:rPr>
              <w:t>ADVANCED FEATURES OF EXCEL:</w:t>
            </w:r>
          </w:p>
          <w:p w14:paraId="23CA4504" w14:textId="77777777" w:rsidR="00F73903" w:rsidRDefault="00F73903" w:rsidP="00D54D4A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sz w:val="23"/>
                <w:szCs w:val="23"/>
                <w:lang w:val="en-IN"/>
              </w:rPr>
            </w:pPr>
            <w:r>
              <w:rPr>
                <w:rFonts w:ascii="Garamond" w:eastAsia="Calibri" w:hAnsi="Garamond" w:cs="Garamond"/>
                <w:sz w:val="23"/>
                <w:szCs w:val="23"/>
                <w:lang w:val="en-IN"/>
              </w:rPr>
              <w:t>Multiple Worksheets: Concept, Creating and Using Multiple Worksheets; Use of Formulas,</w:t>
            </w:r>
          </w:p>
          <w:p w14:paraId="21C66AF8" w14:textId="77777777" w:rsidR="00F73903" w:rsidRDefault="00F73903" w:rsidP="00D54D4A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sz w:val="23"/>
                <w:szCs w:val="23"/>
                <w:lang w:val="en-IN"/>
              </w:rPr>
            </w:pPr>
            <w:r>
              <w:rPr>
                <w:rFonts w:ascii="Garamond" w:eastAsia="Calibri" w:hAnsi="Garamond" w:cs="Garamond"/>
                <w:sz w:val="23"/>
                <w:szCs w:val="23"/>
                <w:lang w:val="en-IN"/>
              </w:rPr>
              <w:t>Calculations &amp; Functions, Various types of Functions, Cell Referencing, Absolute and</w:t>
            </w:r>
          </w:p>
          <w:p w14:paraId="54026EA1" w14:textId="77777777" w:rsidR="00F73903" w:rsidRDefault="00F73903" w:rsidP="00D54D4A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sz w:val="23"/>
                <w:szCs w:val="23"/>
                <w:lang w:val="en-IN"/>
              </w:rPr>
            </w:pPr>
            <w:r>
              <w:rPr>
                <w:rFonts w:ascii="Garamond" w:eastAsia="Calibri" w:hAnsi="Garamond" w:cs="Garamond"/>
                <w:sz w:val="23"/>
                <w:szCs w:val="23"/>
                <w:lang w:val="en-IN"/>
              </w:rPr>
              <w:t>Relative Addressing, Working with Different Chart Types, Chart Wizard, Printing of</w:t>
            </w:r>
          </w:p>
          <w:p w14:paraId="7C5AFBB7" w14:textId="77777777" w:rsidR="00F73903" w:rsidRDefault="00F73903" w:rsidP="00D54D4A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sz w:val="23"/>
                <w:szCs w:val="23"/>
                <w:lang w:val="en-IN"/>
              </w:rPr>
            </w:pPr>
            <w:r>
              <w:rPr>
                <w:rFonts w:ascii="Garamond" w:eastAsia="Calibri" w:hAnsi="Garamond" w:cs="Garamond"/>
                <w:sz w:val="23"/>
                <w:szCs w:val="23"/>
                <w:lang w:val="en-IN"/>
              </w:rPr>
              <w:t>Workbook &amp; Worksheets with various options, Database: Creation, Sorting, Query and</w:t>
            </w:r>
          </w:p>
          <w:p w14:paraId="3EE09B5D" w14:textId="49778488" w:rsidR="00441919" w:rsidRPr="007640F5" w:rsidRDefault="00F73903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Garamond" w:eastAsia="Calibri" w:hAnsi="Garamond" w:cs="Garamond"/>
                <w:sz w:val="23"/>
                <w:szCs w:val="23"/>
                <w:lang w:val="en-IN"/>
              </w:rPr>
              <w:t>Filtering a Database; Creating and Using Macros; Pivot table &amp; Pivot chart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1E6F1393" w14:textId="77777777" w:rsidR="006C427C" w:rsidRPr="006C427C" w:rsidRDefault="006C427C" w:rsidP="00D54D4A">
            <w:pPr>
              <w:jc w:val="both"/>
              <w:rPr>
                <w:sz w:val="24"/>
                <w:szCs w:val="24"/>
                <w:lang w:val="en-IN"/>
              </w:rPr>
            </w:pPr>
            <w:r w:rsidRPr="006C427C">
              <w:rPr>
                <w:sz w:val="24"/>
                <w:szCs w:val="24"/>
                <w:lang w:val="en-IN"/>
              </w:rPr>
              <w:t>Application software: spreadsheets, word processors, database management software; networks basic,</w:t>
            </w:r>
          </w:p>
          <w:p w14:paraId="49B50571" w14:textId="264EABC6" w:rsidR="00441919" w:rsidRPr="007640F5" w:rsidRDefault="006C427C" w:rsidP="00D54D4A">
            <w:pPr>
              <w:jc w:val="both"/>
              <w:rPr>
                <w:sz w:val="24"/>
                <w:szCs w:val="24"/>
              </w:rPr>
            </w:pPr>
            <w:r w:rsidRPr="006C427C">
              <w:rPr>
                <w:sz w:val="24"/>
                <w:szCs w:val="24"/>
                <w:lang w:val="en-IN"/>
              </w:rPr>
              <w:t>types of networks, topologies, media, hardware and software required for networking.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2A1EBDF0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Routing Algorithms: Flooding, Shortest Path Routing, Distance Vector Routing; Link State Routing,</w:t>
            </w:r>
          </w:p>
          <w:p w14:paraId="786970CF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Hierarchical Routing; Congestion Control; Traffic shaping; Choke packets; Load shedding; Elements</w:t>
            </w:r>
          </w:p>
          <w:p w14:paraId="0019A020" w14:textId="77777777" w:rsidR="00E1231E" w:rsidRDefault="00E1231E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of Transport Protocols; Network Security Issues: Security attacks; Encryption methods; Digital</w:t>
            </w:r>
          </w:p>
          <w:p w14:paraId="409EA4E8" w14:textId="7220A6E4" w:rsidR="00441919" w:rsidRPr="007640F5" w:rsidRDefault="00E1231E" w:rsidP="00D54D4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Signature; Digital Certificate</w:t>
            </w:r>
          </w:p>
        </w:tc>
      </w:tr>
    </w:tbl>
    <w:p w14:paraId="5A65D1CF" w14:textId="77777777" w:rsidR="00333C13" w:rsidRPr="007640F5" w:rsidRDefault="00333C13" w:rsidP="00D54D4A">
      <w:pPr>
        <w:jc w:val="both"/>
        <w:rPr>
          <w:sz w:val="24"/>
          <w:szCs w:val="24"/>
        </w:rPr>
      </w:pPr>
    </w:p>
    <w:p w14:paraId="0F2ED316" w14:textId="77777777" w:rsidR="004A7A80" w:rsidRPr="007640F5" w:rsidRDefault="004A7A80" w:rsidP="00D54D4A">
      <w:pPr>
        <w:jc w:val="both"/>
        <w:rPr>
          <w:sz w:val="24"/>
          <w:szCs w:val="24"/>
        </w:rPr>
      </w:pP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2859"/>
        <w:gridCol w:w="2712"/>
        <w:gridCol w:w="2712"/>
        <w:gridCol w:w="2713"/>
        <w:gridCol w:w="3038"/>
      </w:tblGrid>
      <w:tr w:rsidR="007640F5" w:rsidRPr="007640F5" w14:paraId="30AC6962" w14:textId="77777777" w:rsidTr="007640F5">
        <w:tc>
          <w:tcPr>
            <w:tcW w:w="2859" w:type="dxa"/>
          </w:tcPr>
          <w:p w14:paraId="1FA3E186" w14:textId="30D2856D" w:rsidR="007640F5" w:rsidRPr="007640F5" w:rsidRDefault="007640F5" w:rsidP="00D54D4A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Subject/Month</w:t>
            </w:r>
          </w:p>
        </w:tc>
        <w:tc>
          <w:tcPr>
            <w:tcW w:w="2712" w:type="dxa"/>
          </w:tcPr>
          <w:p w14:paraId="6D0F81B5" w14:textId="6349D89F" w:rsidR="007640F5" w:rsidRPr="007640F5" w:rsidRDefault="002D4E9C" w:rsidP="00D54D4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712" w:type="dxa"/>
          </w:tcPr>
          <w:p w14:paraId="06EFE728" w14:textId="3634682A" w:rsidR="007640F5" w:rsidRPr="007640F5" w:rsidRDefault="002D4E9C" w:rsidP="00D54D4A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2713" w:type="dxa"/>
          </w:tcPr>
          <w:p w14:paraId="3C839A4F" w14:textId="761C5A22" w:rsidR="007640F5" w:rsidRPr="007640F5" w:rsidRDefault="002D4E9C" w:rsidP="00D54D4A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038" w:type="dxa"/>
          </w:tcPr>
          <w:p w14:paraId="1FC3AC0E" w14:textId="55AA1BA7" w:rsidR="007640F5" w:rsidRPr="007640F5" w:rsidRDefault="002D4E9C" w:rsidP="00D54D4A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December</w:t>
            </w:r>
          </w:p>
        </w:tc>
      </w:tr>
      <w:tr w:rsidR="007640F5" w:rsidRPr="007640F5" w14:paraId="6FEBE1F5" w14:textId="77777777" w:rsidTr="007640F5">
        <w:trPr>
          <w:trHeight w:val="1408"/>
        </w:trPr>
        <w:tc>
          <w:tcPr>
            <w:tcW w:w="2859" w:type="dxa"/>
          </w:tcPr>
          <w:p w14:paraId="41B2F5B6" w14:textId="77777777" w:rsidR="007640F5" w:rsidRPr="007640F5" w:rsidRDefault="007640F5" w:rsidP="00D54D4A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7640F5">
              <w:rPr>
                <w:rFonts w:eastAsia="Cambria"/>
                <w:b/>
                <w:bCs/>
                <w:sz w:val="24"/>
                <w:szCs w:val="24"/>
              </w:rPr>
              <w:t>B.A 3</w:t>
            </w:r>
            <w:r w:rsidRPr="007640F5">
              <w:rPr>
                <w:rFonts w:eastAsia="Cambria"/>
                <w:b/>
                <w:bCs/>
                <w:sz w:val="24"/>
                <w:szCs w:val="24"/>
                <w:vertAlign w:val="superscript"/>
              </w:rPr>
              <w:t>rd</w:t>
            </w:r>
            <w:r w:rsidRPr="007640F5">
              <w:rPr>
                <w:rFonts w:eastAsia="Cambria"/>
                <w:b/>
                <w:bCs/>
                <w:sz w:val="24"/>
                <w:szCs w:val="24"/>
              </w:rPr>
              <w:t xml:space="preserve"> Sem</w:t>
            </w:r>
          </w:p>
          <w:p w14:paraId="098930B2" w14:textId="1D1134B3" w:rsidR="007640F5" w:rsidRPr="007640F5" w:rsidRDefault="007640F5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IN"/>
              </w:rPr>
            </w:pPr>
            <w:proofErr w:type="gramStart"/>
            <w:r w:rsidRPr="007640F5">
              <w:rPr>
                <w:rFonts w:eastAsia="Calibri"/>
                <w:b/>
                <w:bCs/>
                <w:sz w:val="24"/>
                <w:szCs w:val="24"/>
                <w:lang w:val="en-IN"/>
              </w:rPr>
              <w:t>Computer</w:t>
            </w:r>
            <w:r w:rsidR="00D54D4A">
              <w:rPr>
                <w:rFonts w:eastAsia="Calibri"/>
                <w:b/>
                <w:bCs/>
                <w:sz w:val="24"/>
                <w:szCs w:val="24"/>
                <w:lang w:val="en-IN"/>
              </w:rPr>
              <w:t xml:space="preserve">  Sci</w:t>
            </w:r>
            <w:proofErr w:type="gramEnd"/>
            <w:r w:rsidR="00244534">
              <w:rPr>
                <w:rFonts w:eastAsia="Calibr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40F5">
              <w:rPr>
                <w:rFonts w:eastAsia="Calibri"/>
                <w:b/>
                <w:bCs/>
                <w:sz w:val="24"/>
                <w:szCs w:val="24"/>
                <w:lang w:val="en-IN"/>
              </w:rPr>
              <w:t>Semester III</w:t>
            </w:r>
          </w:p>
          <w:p w14:paraId="61539557" w14:textId="75FBEAFB" w:rsidR="007640F5" w:rsidRPr="007640F5" w:rsidRDefault="007640F5" w:rsidP="00D54D4A">
            <w:pPr>
              <w:jc w:val="both"/>
              <w:rPr>
                <w:sz w:val="24"/>
                <w:szCs w:val="24"/>
              </w:rPr>
            </w:pPr>
            <w:r w:rsidRPr="007640F5">
              <w:rPr>
                <w:rFonts w:eastAsia="Calibri"/>
                <w:b/>
                <w:bCs/>
                <w:sz w:val="24"/>
                <w:szCs w:val="24"/>
                <w:lang w:val="en-IN"/>
              </w:rPr>
              <w:t>PAPER</w:t>
            </w:r>
            <w:r w:rsidR="00F73903">
              <w:rPr>
                <w:rFonts w:eastAsia="Calibri"/>
                <w:b/>
                <w:bCs/>
                <w:sz w:val="24"/>
                <w:szCs w:val="24"/>
                <w:lang w:val="en-IN"/>
              </w:rPr>
              <w:t>-</w:t>
            </w:r>
            <w:r w:rsidRPr="007640F5">
              <w:rPr>
                <w:rFonts w:eastAsia="Calibri"/>
                <w:b/>
                <w:bCs/>
                <w:sz w:val="24"/>
                <w:szCs w:val="24"/>
                <w:lang w:val="en-IN"/>
              </w:rPr>
              <w:t xml:space="preserve">I: </w:t>
            </w:r>
            <w:r w:rsidR="00F73903">
              <w:rPr>
                <w:rFonts w:eastAsia="Calibri"/>
                <w:b/>
                <w:bCs/>
                <w:sz w:val="24"/>
                <w:szCs w:val="24"/>
                <w:lang w:val="en-IN"/>
              </w:rPr>
              <w:t>Data Structure</w:t>
            </w:r>
          </w:p>
        </w:tc>
        <w:tc>
          <w:tcPr>
            <w:tcW w:w="2712" w:type="dxa"/>
          </w:tcPr>
          <w:p w14:paraId="1808ADC0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Introduction: Elementary data organization, Data Structure definition,</w:t>
            </w:r>
          </w:p>
          <w:p w14:paraId="1FFE6602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Data type vs. data structure, Categories of data structures, Data</w:t>
            </w:r>
          </w:p>
          <w:p w14:paraId="7D9C2A99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structure operations, Applications of data structures, Algorithms</w:t>
            </w:r>
          </w:p>
          <w:p w14:paraId="6B1B218C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complexity and time-space tradeoff, Big-O notation.</w:t>
            </w:r>
          </w:p>
          <w:p w14:paraId="0AE2DC57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Strings: Introduction, strings, String operations, Pattern matching</w:t>
            </w:r>
          </w:p>
          <w:p w14:paraId="2669FA9F" w14:textId="77777777" w:rsidR="00D54D4A" w:rsidRPr="00D54D4A" w:rsidRDefault="00D54D4A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A</w:t>
            </w:r>
            <w:r w:rsidRPr="00D54D4A">
              <w:rPr>
                <w:rFonts w:eastAsia="Calibri"/>
                <w:sz w:val="24"/>
                <w:szCs w:val="24"/>
                <w:lang w:val="en-IN"/>
              </w:rPr>
              <w:t>lgorithms</w:t>
            </w:r>
            <w:r>
              <w:rPr>
                <w:rFonts w:eastAsia="Calibri"/>
                <w:sz w:val="24"/>
                <w:szCs w:val="24"/>
                <w:lang w:val="en-IN"/>
              </w:rPr>
              <w:t xml:space="preserve">. </w:t>
            </w:r>
            <w:r w:rsidRPr="00D54D4A">
              <w:rPr>
                <w:rFonts w:eastAsia="Calibri"/>
                <w:sz w:val="24"/>
                <w:szCs w:val="24"/>
                <w:lang w:val="en-IN"/>
              </w:rPr>
              <w:t>Arrays: Introduction, Linear arrays, Representation of linear array in</w:t>
            </w:r>
          </w:p>
          <w:p w14:paraId="4AC072F0" w14:textId="77777777" w:rsidR="00D54D4A" w:rsidRPr="00D54D4A" w:rsidRDefault="00D54D4A" w:rsidP="00D54D4A">
            <w:pPr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memory, Traversal, Insertions, Deletion in an array, Multidimensional</w:t>
            </w:r>
          </w:p>
          <w:p w14:paraId="5E95020C" w14:textId="54063E79" w:rsidR="007640F5" w:rsidRPr="00D54D4A" w:rsidRDefault="00D54D4A" w:rsidP="00D54D4A">
            <w:pPr>
              <w:jc w:val="both"/>
              <w:rPr>
                <w:sz w:val="24"/>
                <w:szCs w:val="24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arrays, Parallel arrays, Sparse matrix.</w:t>
            </w:r>
          </w:p>
        </w:tc>
        <w:tc>
          <w:tcPr>
            <w:tcW w:w="2712" w:type="dxa"/>
          </w:tcPr>
          <w:p w14:paraId="269E834C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Linked List: Introduction, Array vs. linked list, Representation of linked</w:t>
            </w:r>
          </w:p>
          <w:p w14:paraId="2A1FC431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lists in memory, Traversal, Insertion, Deletion, Searching in a linked</w:t>
            </w:r>
          </w:p>
          <w:p w14:paraId="1FB64D84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list, Header linked list, Circular linked list, Two-way linked list, Garbage</w:t>
            </w:r>
          </w:p>
          <w:p w14:paraId="2FC87FE5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collection, Applications of linked lists. Algorithm of insertion/ deletion</w:t>
            </w:r>
          </w:p>
          <w:p w14:paraId="157C5F3A" w14:textId="39DF3DD9" w:rsidR="007640F5" w:rsidRPr="00D54D4A" w:rsidRDefault="00D54D4A" w:rsidP="00D54D4A">
            <w:pPr>
              <w:jc w:val="both"/>
              <w:rPr>
                <w:sz w:val="24"/>
                <w:szCs w:val="24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in SLL.</w:t>
            </w:r>
          </w:p>
        </w:tc>
        <w:tc>
          <w:tcPr>
            <w:tcW w:w="2713" w:type="dxa"/>
          </w:tcPr>
          <w:p w14:paraId="615CB2B2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Stack: primitive operation on stack, algorithms for push and pop.</w:t>
            </w:r>
          </w:p>
          <w:p w14:paraId="3C4041F6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 xml:space="preserve">Representation of Stack as Linked List and array, Stacks </w:t>
            </w:r>
            <w:proofErr w:type="gramStart"/>
            <w:r w:rsidRPr="00D54D4A">
              <w:rPr>
                <w:rFonts w:eastAsia="Calibri"/>
                <w:sz w:val="24"/>
                <w:szCs w:val="24"/>
                <w:lang w:val="en-IN"/>
              </w:rPr>
              <w:t>applications :</w:t>
            </w:r>
            <w:proofErr w:type="gramEnd"/>
          </w:p>
          <w:p w14:paraId="082F5868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polish notation, recursion. Introduction to queues, Primitive Operations</w:t>
            </w:r>
          </w:p>
          <w:p w14:paraId="1B5F3FB0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on the Queues, Circular queue, Priority queue, Representation of</w:t>
            </w:r>
          </w:p>
          <w:p w14:paraId="301AF55E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Queues as Linked List and array, Applications of queue. Algorithm on</w:t>
            </w:r>
          </w:p>
          <w:p w14:paraId="5F5DF7E1" w14:textId="1543D3FE" w:rsidR="007640F5" w:rsidRPr="00D54D4A" w:rsidRDefault="00D54D4A" w:rsidP="00D54D4A">
            <w:pPr>
              <w:jc w:val="both"/>
              <w:rPr>
                <w:sz w:val="24"/>
                <w:szCs w:val="24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insertion and deletion in simple queue and circular queue.</w:t>
            </w:r>
          </w:p>
        </w:tc>
        <w:tc>
          <w:tcPr>
            <w:tcW w:w="3038" w:type="dxa"/>
          </w:tcPr>
          <w:p w14:paraId="163C74F3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Trees - Basic Terminology, representation, Binary Trees, Tree</w:t>
            </w:r>
          </w:p>
          <w:p w14:paraId="285F4AE5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Representations using Array &amp; Linked List, Basic operation on Binary</w:t>
            </w:r>
          </w:p>
          <w:p w14:paraId="6AC90B01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 xml:space="preserve">tree, Traversal of binary </w:t>
            </w:r>
            <w:proofErr w:type="gramStart"/>
            <w:r w:rsidRPr="00D54D4A">
              <w:rPr>
                <w:rFonts w:eastAsia="Calibri"/>
                <w:sz w:val="24"/>
                <w:szCs w:val="24"/>
                <w:lang w:val="en-IN"/>
              </w:rPr>
              <w:t>trees:-</w:t>
            </w:r>
            <w:proofErr w:type="gramEnd"/>
            <w:r w:rsidRPr="00D54D4A">
              <w:rPr>
                <w:rFonts w:eastAsia="Calibri"/>
                <w:sz w:val="24"/>
                <w:szCs w:val="24"/>
                <w:lang w:val="en-IN"/>
              </w:rPr>
              <w:t xml:space="preserve"> In order, Preorder &amp; post order,</w:t>
            </w:r>
          </w:p>
          <w:p w14:paraId="3DB82112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Applications of Binary tree. Algorithm of tree traversal with and without</w:t>
            </w:r>
          </w:p>
          <w:p w14:paraId="5BD9852E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recursion.</w:t>
            </w:r>
          </w:p>
          <w:p w14:paraId="42D72727" w14:textId="77777777" w:rsidR="00D54D4A" w:rsidRPr="00D54D4A" w:rsidRDefault="00D54D4A" w:rsidP="00D54D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IN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Introduction to graphs, Definition, Terminology, Directed, Undirected &amp;</w:t>
            </w:r>
          </w:p>
          <w:p w14:paraId="32FB5B57" w14:textId="5305DD28" w:rsidR="007640F5" w:rsidRPr="007640F5" w:rsidRDefault="00D54D4A" w:rsidP="00D54D4A">
            <w:pPr>
              <w:jc w:val="both"/>
              <w:rPr>
                <w:sz w:val="24"/>
                <w:szCs w:val="24"/>
              </w:rPr>
            </w:pPr>
            <w:r w:rsidRPr="00D54D4A">
              <w:rPr>
                <w:rFonts w:eastAsia="Calibri"/>
                <w:sz w:val="24"/>
                <w:szCs w:val="24"/>
                <w:lang w:val="en-IN"/>
              </w:rPr>
              <w:t>Weighted graph, Representation of graphs.</w:t>
            </w:r>
          </w:p>
        </w:tc>
      </w:tr>
    </w:tbl>
    <w:p w14:paraId="1264A127" w14:textId="77777777" w:rsidR="004A7A80" w:rsidRPr="007640F5" w:rsidRDefault="004A7A80" w:rsidP="00D54D4A">
      <w:pPr>
        <w:jc w:val="both"/>
        <w:rPr>
          <w:sz w:val="24"/>
          <w:szCs w:val="24"/>
        </w:rPr>
      </w:pPr>
    </w:p>
    <w:p w14:paraId="39870473" w14:textId="77777777" w:rsidR="004A7A80" w:rsidRPr="007640F5" w:rsidRDefault="004A7A80" w:rsidP="00D54D4A">
      <w:pPr>
        <w:jc w:val="both"/>
        <w:rPr>
          <w:sz w:val="24"/>
          <w:szCs w:val="24"/>
        </w:rPr>
      </w:pPr>
    </w:p>
    <w:p w14:paraId="0BC27ADC" w14:textId="77777777" w:rsidR="008A2984" w:rsidRPr="007640F5" w:rsidRDefault="008A2984" w:rsidP="00D54D4A">
      <w:pPr>
        <w:jc w:val="both"/>
        <w:rPr>
          <w:sz w:val="24"/>
          <w:szCs w:val="24"/>
        </w:rPr>
      </w:pPr>
    </w:p>
    <w:p w14:paraId="36000CA7" w14:textId="77777777" w:rsidR="00EB77F5" w:rsidRPr="007640F5" w:rsidRDefault="00EB77F5" w:rsidP="00D54D4A">
      <w:pPr>
        <w:jc w:val="both"/>
        <w:rPr>
          <w:b/>
          <w:sz w:val="24"/>
          <w:szCs w:val="24"/>
        </w:rPr>
      </w:pPr>
    </w:p>
    <w:sectPr w:rsidR="00EB77F5" w:rsidRPr="007640F5" w:rsidSect="00B6572A">
      <w:pgSz w:w="15840" w:h="12240" w:orient="landscape"/>
      <w:pgMar w:top="567" w:right="8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EE"/>
    <w:rsid w:val="D77BCF44"/>
    <w:rsid w:val="DDBF5061"/>
    <w:rsid w:val="F3BE3307"/>
    <w:rsid w:val="FFBB1704"/>
    <w:rsid w:val="00004F7E"/>
    <w:rsid w:val="000304B6"/>
    <w:rsid w:val="0003368A"/>
    <w:rsid w:val="00042A02"/>
    <w:rsid w:val="000468FD"/>
    <w:rsid w:val="00047670"/>
    <w:rsid w:val="00060329"/>
    <w:rsid w:val="0006638D"/>
    <w:rsid w:val="0007237A"/>
    <w:rsid w:val="00080FC7"/>
    <w:rsid w:val="00083A8A"/>
    <w:rsid w:val="00084E80"/>
    <w:rsid w:val="000A34E9"/>
    <w:rsid w:val="000A5044"/>
    <w:rsid w:val="000A5AAF"/>
    <w:rsid w:val="000B2C88"/>
    <w:rsid w:val="000B65EA"/>
    <w:rsid w:val="000C4B1B"/>
    <w:rsid w:val="00104AD4"/>
    <w:rsid w:val="00120BB5"/>
    <w:rsid w:val="001223CA"/>
    <w:rsid w:val="00133415"/>
    <w:rsid w:val="001758F4"/>
    <w:rsid w:val="001759FD"/>
    <w:rsid w:val="00191596"/>
    <w:rsid w:val="001953C7"/>
    <w:rsid w:val="001B5842"/>
    <w:rsid w:val="001D639D"/>
    <w:rsid w:val="001E6643"/>
    <w:rsid w:val="00200BE0"/>
    <w:rsid w:val="0020366C"/>
    <w:rsid w:val="002240D9"/>
    <w:rsid w:val="0023465E"/>
    <w:rsid w:val="00244534"/>
    <w:rsid w:val="00244B20"/>
    <w:rsid w:val="002515FA"/>
    <w:rsid w:val="00257E81"/>
    <w:rsid w:val="00263F2C"/>
    <w:rsid w:val="002839C4"/>
    <w:rsid w:val="00285982"/>
    <w:rsid w:val="0029450C"/>
    <w:rsid w:val="00296743"/>
    <w:rsid w:val="002D4E9C"/>
    <w:rsid w:val="0030120A"/>
    <w:rsid w:val="003044DF"/>
    <w:rsid w:val="00333C13"/>
    <w:rsid w:val="0035147A"/>
    <w:rsid w:val="003566AB"/>
    <w:rsid w:val="00377204"/>
    <w:rsid w:val="00382528"/>
    <w:rsid w:val="003A6012"/>
    <w:rsid w:val="003A75CC"/>
    <w:rsid w:val="003B46EE"/>
    <w:rsid w:val="003C2E2D"/>
    <w:rsid w:val="003E4609"/>
    <w:rsid w:val="003F1D1F"/>
    <w:rsid w:val="00420754"/>
    <w:rsid w:val="00432B88"/>
    <w:rsid w:val="004372C4"/>
    <w:rsid w:val="00441919"/>
    <w:rsid w:val="004750D5"/>
    <w:rsid w:val="004753C1"/>
    <w:rsid w:val="00497EE6"/>
    <w:rsid w:val="004A7A80"/>
    <w:rsid w:val="004D148C"/>
    <w:rsid w:val="004D3772"/>
    <w:rsid w:val="00504B93"/>
    <w:rsid w:val="00504D6A"/>
    <w:rsid w:val="00520475"/>
    <w:rsid w:val="00532560"/>
    <w:rsid w:val="00563D98"/>
    <w:rsid w:val="0058371A"/>
    <w:rsid w:val="005E1D94"/>
    <w:rsid w:val="005F01F5"/>
    <w:rsid w:val="006010CB"/>
    <w:rsid w:val="006140F4"/>
    <w:rsid w:val="00632B90"/>
    <w:rsid w:val="006332BF"/>
    <w:rsid w:val="0065292E"/>
    <w:rsid w:val="006546C4"/>
    <w:rsid w:val="006801F5"/>
    <w:rsid w:val="006855B9"/>
    <w:rsid w:val="006905E3"/>
    <w:rsid w:val="00693D1E"/>
    <w:rsid w:val="006C427C"/>
    <w:rsid w:val="006F5147"/>
    <w:rsid w:val="00700264"/>
    <w:rsid w:val="0073393E"/>
    <w:rsid w:val="007402AE"/>
    <w:rsid w:val="007532AB"/>
    <w:rsid w:val="007640F5"/>
    <w:rsid w:val="00772699"/>
    <w:rsid w:val="007A7143"/>
    <w:rsid w:val="007B5F85"/>
    <w:rsid w:val="007D1D7C"/>
    <w:rsid w:val="007D41FA"/>
    <w:rsid w:val="00802ED9"/>
    <w:rsid w:val="008030E8"/>
    <w:rsid w:val="0080577A"/>
    <w:rsid w:val="00857768"/>
    <w:rsid w:val="00887F19"/>
    <w:rsid w:val="008A2984"/>
    <w:rsid w:val="008A498A"/>
    <w:rsid w:val="008C3DA1"/>
    <w:rsid w:val="008C5440"/>
    <w:rsid w:val="008E7B14"/>
    <w:rsid w:val="0090628B"/>
    <w:rsid w:val="009133E0"/>
    <w:rsid w:val="009200E2"/>
    <w:rsid w:val="00920B67"/>
    <w:rsid w:val="009251C4"/>
    <w:rsid w:val="00926C42"/>
    <w:rsid w:val="00931448"/>
    <w:rsid w:val="0093237F"/>
    <w:rsid w:val="0093759E"/>
    <w:rsid w:val="009441DC"/>
    <w:rsid w:val="00975E19"/>
    <w:rsid w:val="009B412C"/>
    <w:rsid w:val="009C1AFA"/>
    <w:rsid w:val="009D5679"/>
    <w:rsid w:val="009F10C4"/>
    <w:rsid w:val="009F5F75"/>
    <w:rsid w:val="00A16766"/>
    <w:rsid w:val="00A1765B"/>
    <w:rsid w:val="00A30033"/>
    <w:rsid w:val="00A417F7"/>
    <w:rsid w:val="00A704E4"/>
    <w:rsid w:val="00A70605"/>
    <w:rsid w:val="00A72069"/>
    <w:rsid w:val="00A932F8"/>
    <w:rsid w:val="00A96953"/>
    <w:rsid w:val="00AA76F2"/>
    <w:rsid w:val="00AB1156"/>
    <w:rsid w:val="00B14129"/>
    <w:rsid w:val="00B263C6"/>
    <w:rsid w:val="00B26A35"/>
    <w:rsid w:val="00B33DEF"/>
    <w:rsid w:val="00B344FA"/>
    <w:rsid w:val="00B42BED"/>
    <w:rsid w:val="00B451A4"/>
    <w:rsid w:val="00B56FE0"/>
    <w:rsid w:val="00B57E72"/>
    <w:rsid w:val="00B6572A"/>
    <w:rsid w:val="00B80F51"/>
    <w:rsid w:val="00B81F16"/>
    <w:rsid w:val="00B919E4"/>
    <w:rsid w:val="00B94048"/>
    <w:rsid w:val="00BB42AB"/>
    <w:rsid w:val="00BC358B"/>
    <w:rsid w:val="00BE6C5F"/>
    <w:rsid w:val="00BF50E2"/>
    <w:rsid w:val="00C26523"/>
    <w:rsid w:val="00C53B65"/>
    <w:rsid w:val="00C64DCA"/>
    <w:rsid w:val="00C74839"/>
    <w:rsid w:val="00C761F2"/>
    <w:rsid w:val="00C94286"/>
    <w:rsid w:val="00CB1D5F"/>
    <w:rsid w:val="00CB674E"/>
    <w:rsid w:val="00CF0E28"/>
    <w:rsid w:val="00CF50E9"/>
    <w:rsid w:val="00CF7CCA"/>
    <w:rsid w:val="00D1046E"/>
    <w:rsid w:val="00D1124F"/>
    <w:rsid w:val="00D208D3"/>
    <w:rsid w:val="00D41E4D"/>
    <w:rsid w:val="00D54D4A"/>
    <w:rsid w:val="00D55095"/>
    <w:rsid w:val="00D60036"/>
    <w:rsid w:val="00D610C6"/>
    <w:rsid w:val="00D66ED5"/>
    <w:rsid w:val="00D7080D"/>
    <w:rsid w:val="00D75206"/>
    <w:rsid w:val="00D97462"/>
    <w:rsid w:val="00DB7EC0"/>
    <w:rsid w:val="00DF69FC"/>
    <w:rsid w:val="00E04A05"/>
    <w:rsid w:val="00E1231E"/>
    <w:rsid w:val="00E13560"/>
    <w:rsid w:val="00E96944"/>
    <w:rsid w:val="00EB77F5"/>
    <w:rsid w:val="00EC4C48"/>
    <w:rsid w:val="00EC5DBB"/>
    <w:rsid w:val="00ED4A19"/>
    <w:rsid w:val="00EE3ACE"/>
    <w:rsid w:val="00EF377C"/>
    <w:rsid w:val="00F159A5"/>
    <w:rsid w:val="00F23F8A"/>
    <w:rsid w:val="00F27AA5"/>
    <w:rsid w:val="00F27C12"/>
    <w:rsid w:val="00F3379C"/>
    <w:rsid w:val="00F67031"/>
    <w:rsid w:val="00F73903"/>
    <w:rsid w:val="00F7451F"/>
    <w:rsid w:val="00F804DE"/>
    <w:rsid w:val="00F8063B"/>
    <w:rsid w:val="00F924DE"/>
    <w:rsid w:val="00FB143E"/>
    <w:rsid w:val="00FB433A"/>
    <w:rsid w:val="00FC61ED"/>
    <w:rsid w:val="00FD0133"/>
    <w:rsid w:val="00FD0F83"/>
    <w:rsid w:val="00FF1A6D"/>
    <w:rsid w:val="00FF268C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E828"/>
  <w15:docId w15:val="{A0C475B9-A076-6E45-B686-50E090A8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15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3379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3379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05E7B-8A52-45A7-B14D-1EA8B96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ASHVI</cp:lastModifiedBy>
  <cp:revision>16</cp:revision>
  <cp:lastPrinted>2021-01-13T06:08:00Z</cp:lastPrinted>
  <dcterms:created xsi:type="dcterms:W3CDTF">2022-02-27T15:21:00Z</dcterms:created>
  <dcterms:modified xsi:type="dcterms:W3CDTF">2022-09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